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1E605" w14:textId="77777777" w:rsidR="0048597C" w:rsidRDefault="0048597C" w:rsidP="0048597C">
      <w:pPr>
        <w:pStyle w:val="Heading3"/>
      </w:pPr>
      <w:r>
        <w:t>Chapter Notes</w:t>
      </w:r>
    </w:p>
    <w:p w14:paraId="7B1219CA" w14:textId="77777777" w:rsidR="0048597C" w:rsidRPr="00A41BB2" w:rsidRDefault="0048597C" w:rsidP="0048597C"/>
    <w:p w14:paraId="007461A2" w14:textId="77777777" w:rsidR="0048597C" w:rsidRDefault="0048597C" w:rsidP="0048597C">
      <w:r>
        <w:t>1. This chapter does not cover separate chemically defined compounds other than those described in Note 2(a) or (b) below.</w:t>
      </w:r>
    </w:p>
    <w:p w14:paraId="0BD23216" w14:textId="77777777" w:rsidR="0048597C" w:rsidRDefault="0048597C" w:rsidP="0048597C">
      <w:r>
        <w:t>2. The expression 'articles of combustible materials' in heading 3606 applies only to:</w:t>
      </w:r>
    </w:p>
    <w:p w14:paraId="19D82C3E" w14:textId="77777777" w:rsidR="0048597C" w:rsidRDefault="0048597C" w:rsidP="0048597C">
      <w:pPr>
        <w:pStyle w:val="ListBullet"/>
        <w:numPr>
          <w:ilvl w:val="0"/>
          <w:numId w:val="51"/>
        </w:numPr>
      </w:pPr>
      <w:r>
        <w:t>metaldehyde, hexamethylenetetramine and similar substances, put up in forms (for example, tablets, sticks or similar forms) for use as fuels; fuels with a basis of alcohol, and similar prepared fuels, in solid or semi-solid form;</w:t>
      </w:r>
    </w:p>
    <w:p w14:paraId="152618FC" w14:textId="77777777" w:rsidR="0048597C" w:rsidRDefault="0048597C" w:rsidP="0048597C">
      <w:pPr>
        <w:pStyle w:val="ListBullet"/>
        <w:numPr>
          <w:ilvl w:val="0"/>
          <w:numId w:val="51"/>
        </w:numPr>
      </w:pPr>
      <w:r>
        <w:t>liquid or liquefied-gas fuels in containers of a kind used for filling or refilling cigarette or similar lighters and of a capacity not exceeding 300 c</w:t>
      </w:r>
      <w:r w:rsidRPr="00B70209">
        <w:t>m</w:t>
      </w:r>
      <w:r>
        <w:rPr>
          <w:vertAlign w:val="superscript"/>
        </w:rPr>
        <w:t>3</w:t>
      </w:r>
      <w:r>
        <w:t>; and</w:t>
      </w:r>
    </w:p>
    <w:p w14:paraId="71993E31" w14:textId="77777777" w:rsidR="0048597C" w:rsidRDefault="0048597C" w:rsidP="0048597C">
      <w:pPr>
        <w:pStyle w:val="ListBullet"/>
        <w:numPr>
          <w:ilvl w:val="0"/>
          <w:numId w:val="51"/>
        </w:numPr>
      </w:pPr>
      <w:r>
        <w:t>resin torches, firelighters and the like.</w:t>
      </w:r>
    </w:p>
    <w:p w14:paraId="466E971D" w14:textId="1A348490" w:rsidR="00E4554C" w:rsidRPr="0048597C" w:rsidRDefault="00E4554C" w:rsidP="0048597C">
      <w:bookmarkStart w:id="0" w:name="_GoBack"/>
      <w:bookmarkEnd w:id="0"/>
    </w:p>
    <w:sectPr w:rsidR="00E4554C" w:rsidRPr="0048597C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E5A52" w14:textId="77777777" w:rsidR="0082303E" w:rsidRDefault="0082303E" w:rsidP="00A0507B">
      <w:pPr>
        <w:spacing w:after="0" w:line="240" w:lineRule="auto"/>
      </w:pPr>
      <w:r>
        <w:separator/>
      </w:r>
    </w:p>
  </w:endnote>
  <w:endnote w:type="continuationSeparator" w:id="0">
    <w:p w14:paraId="66A0E967" w14:textId="77777777" w:rsidR="0082303E" w:rsidRDefault="0082303E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C9C57" w14:textId="77777777" w:rsidR="0082303E" w:rsidRDefault="0082303E">
      <w:pPr>
        <w:spacing w:after="0" w:line="240" w:lineRule="auto"/>
      </w:pPr>
      <w:r>
        <w:separator/>
      </w:r>
    </w:p>
  </w:footnote>
  <w:footnote w:type="continuationSeparator" w:id="0">
    <w:p w14:paraId="65AB4091" w14:textId="77777777" w:rsidR="0082303E" w:rsidRDefault="00823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99E978-AE84-C546-81B2-6DE3CFEF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9:39:00Z</dcterms:created>
  <dcterms:modified xsi:type="dcterms:W3CDTF">2019-07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